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DD91" w14:textId="77777777" w:rsidR="009F0A8C" w:rsidRPr="00091290" w:rsidRDefault="009F0A8C" w:rsidP="009F0A8C">
      <w:pPr>
        <w:spacing w:before="120"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1290">
        <w:rPr>
          <w:rFonts w:ascii="Times New Roman" w:hAnsi="Times New Roman" w:cs="Times New Roman"/>
          <w:bCs/>
          <w:spacing w:val="4"/>
          <w:sz w:val="24"/>
          <w:szCs w:val="24"/>
        </w:rPr>
        <w:t>ЗАЯВКА НА УЧАСТИЕ</w:t>
      </w:r>
      <w:r w:rsidRPr="00091290">
        <w:rPr>
          <w:rStyle w:val="aa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5F553B97" w14:textId="4004FC32" w:rsidR="00391C66" w:rsidRDefault="00391C66" w:rsidP="00391C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29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04B5F">
        <w:rPr>
          <w:rFonts w:ascii="Times New Roman" w:hAnsi="Times New Roman" w:cs="Times New Roman"/>
          <w:b/>
          <w:bCs/>
          <w:sz w:val="24"/>
          <w:szCs w:val="24"/>
        </w:rPr>
        <w:t>н</w:t>
      </w:r>
      <w:bookmarkStart w:id="0" w:name="_GoBack"/>
      <w:bookmarkEnd w:id="0"/>
      <w:r w:rsidRPr="00091290">
        <w:rPr>
          <w:rFonts w:ascii="Times New Roman" w:hAnsi="Times New Roman" w:cs="Times New Roman"/>
          <w:b/>
          <w:bCs/>
          <w:sz w:val="24"/>
          <w:szCs w:val="24"/>
        </w:rPr>
        <w:t>аучно-практической конфе</w:t>
      </w:r>
      <w:r>
        <w:rPr>
          <w:rFonts w:ascii="Times New Roman" w:hAnsi="Times New Roman" w:cs="Times New Roman"/>
          <w:b/>
          <w:bCs/>
          <w:sz w:val="24"/>
          <w:szCs w:val="24"/>
        </w:rPr>
        <w:t>ренции с международным участием</w:t>
      </w:r>
    </w:p>
    <w:p w14:paraId="63DBF049" w14:textId="77777777" w:rsidR="00391C66" w:rsidRDefault="00391C66" w:rsidP="00391C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290">
        <w:rPr>
          <w:rFonts w:ascii="Times New Roman" w:hAnsi="Times New Roman" w:cs="Times New Roman"/>
          <w:b/>
          <w:bCs/>
          <w:sz w:val="24"/>
          <w:szCs w:val="24"/>
        </w:rPr>
        <w:t xml:space="preserve">судебно-медицинских экспертов, </w:t>
      </w:r>
      <w:r>
        <w:rPr>
          <w:rFonts w:ascii="Times New Roman" w:hAnsi="Times New Roman" w:cs="Times New Roman"/>
          <w:b/>
          <w:bCs/>
          <w:sz w:val="24"/>
          <w:szCs w:val="24"/>
        </w:rPr>
        <w:t>молодых ученых и студентов</w:t>
      </w:r>
    </w:p>
    <w:p w14:paraId="079E17F6" w14:textId="77777777" w:rsidR="00391C66" w:rsidRPr="00091290" w:rsidRDefault="00391C66" w:rsidP="00391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1290">
        <w:rPr>
          <w:rFonts w:ascii="Times New Roman" w:hAnsi="Times New Roman" w:cs="Times New Roman"/>
          <w:b/>
          <w:bCs/>
          <w:sz w:val="24"/>
          <w:szCs w:val="24"/>
        </w:rPr>
        <w:t>«Актуальные вопросы теори</w:t>
      </w:r>
      <w:r>
        <w:rPr>
          <w:rFonts w:ascii="Times New Roman" w:hAnsi="Times New Roman" w:cs="Times New Roman"/>
          <w:b/>
          <w:bCs/>
          <w:sz w:val="24"/>
          <w:szCs w:val="24"/>
        </w:rPr>
        <w:t>и и практики судебной медицины»</w:t>
      </w:r>
      <w:r w:rsidRPr="00091290">
        <w:rPr>
          <w:rFonts w:ascii="Times New Roman" w:hAnsi="Times New Roman" w:cs="Times New Roman"/>
          <w:sz w:val="24"/>
          <w:szCs w:val="24"/>
        </w:rPr>
        <w:t>.</w:t>
      </w:r>
    </w:p>
    <w:p w14:paraId="56576850" w14:textId="202198AB" w:rsidR="009F0A8C" w:rsidRPr="00091290" w:rsidRDefault="009F0A8C" w:rsidP="00391C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91290">
        <w:rPr>
          <w:rFonts w:ascii="Times New Roman" w:hAnsi="Times New Roman" w:cs="Times New Roman"/>
          <w:sz w:val="24"/>
          <w:szCs w:val="24"/>
        </w:rPr>
        <w:t>2</w:t>
      </w:r>
      <w:r w:rsidR="00391C66">
        <w:rPr>
          <w:rFonts w:ascii="Times New Roman" w:hAnsi="Times New Roman" w:cs="Times New Roman"/>
          <w:sz w:val="24"/>
          <w:szCs w:val="24"/>
        </w:rPr>
        <w:t>3</w:t>
      </w:r>
      <w:r w:rsidRPr="00091290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391C66">
        <w:rPr>
          <w:rFonts w:ascii="Times New Roman" w:hAnsi="Times New Roman" w:cs="Times New Roman"/>
          <w:sz w:val="24"/>
          <w:szCs w:val="24"/>
        </w:rPr>
        <w:t>6</w:t>
      </w:r>
      <w:r w:rsidRPr="000912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49BA53" w14:textId="77777777" w:rsidR="009F0A8C" w:rsidRPr="00091290" w:rsidRDefault="009F0A8C" w:rsidP="009F0A8C">
      <w:pPr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9F0A8C" w:rsidRPr="00091290" w14:paraId="19417854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117DE642" w14:textId="77777777" w:rsidR="009F0A8C" w:rsidRPr="00091290" w:rsidRDefault="009F0A8C" w:rsidP="00B13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4701" w:type="dxa"/>
            <w:shd w:val="clear" w:color="auto" w:fill="auto"/>
          </w:tcPr>
          <w:p w14:paraId="25F73F3B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666B5C9E" w14:textId="77777777" w:rsidTr="00091290">
        <w:trPr>
          <w:cantSplit/>
          <w:trHeight w:hRule="exact" w:val="284"/>
        </w:trPr>
        <w:tc>
          <w:tcPr>
            <w:tcW w:w="9345" w:type="dxa"/>
            <w:gridSpan w:val="2"/>
            <w:shd w:val="clear" w:color="auto" w:fill="auto"/>
          </w:tcPr>
          <w:p w14:paraId="7FB1E356" w14:textId="77777777" w:rsidR="009F0A8C" w:rsidRPr="00091290" w:rsidRDefault="009F0A8C" w:rsidP="00B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F0A8C" w:rsidRPr="00091290" w14:paraId="788A25B4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3FCCF556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01" w:type="dxa"/>
            <w:shd w:val="clear" w:color="auto" w:fill="auto"/>
          </w:tcPr>
          <w:p w14:paraId="34ECB936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C5F41DC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66D56978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01" w:type="dxa"/>
            <w:shd w:val="clear" w:color="auto" w:fill="auto"/>
          </w:tcPr>
          <w:p w14:paraId="243BFCD5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18895821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5D6E5D87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Отчество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ется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6E06DE41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3E000F1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6806AED8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701" w:type="dxa"/>
            <w:shd w:val="clear" w:color="auto" w:fill="auto"/>
          </w:tcPr>
          <w:p w14:paraId="636E91E6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61ADC277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6390F5F7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701" w:type="dxa"/>
            <w:shd w:val="clear" w:color="auto" w:fill="auto"/>
          </w:tcPr>
          <w:p w14:paraId="4B38EB75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A9F755D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620A3CB3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701" w:type="dxa"/>
            <w:shd w:val="clear" w:color="auto" w:fill="auto"/>
          </w:tcPr>
          <w:p w14:paraId="3DC78754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BD1AC28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42662E14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701" w:type="dxa"/>
            <w:shd w:val="clear" w:color="auto" w:fill="auto"/>
          </w:tcPr>
          <w:p w14:paraId="65027F11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0D6AF7C7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25C65379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Должность в учреждении по месту работы</w:t>
            </w:r>
          </w:p>
        </w:tc>
        <w:tc>
          <w:tcPr>
            <w:tcW w:w="4701" w:type="dxa"/>
            <w:shd w:val="clear" w:color="auto" w:fill="auto"/>
          </w:tcPr>
          <w:p w14:paraId="447D13BC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0EB4B214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5BB05705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-основного места работы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полное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170750D5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38A23699" w14:textId="77777777" w:rsidTr="00E94302">
        <w:trPr>
          <w:cantSplit/>
          <w:trHeight w:hRule="exact" w:val="689"/>
        </w:trPr>
        <w:tc>
          <w:tcPr>
            <w:tcW w:w="4644" w:type="dxa"/>
            <w:shd w:val="clear" w:color="auto" w:fill="auto"/>
          </w:tcPr>
          <w:p w14:paraId="452073AB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Адрес учреждения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полный, с указанием индекса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09024F20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71CD5245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4215595C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4701" w:type="dxa"/>
            <w:shd w:val="clear" w:color="auto" w:fill="auto"/>
          </w:tcPr>
          <w:p w14:paraId="4811E6BA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8 (   ) ___ __ __</w:t>
            </w:r>
          </w:p>
        </w:tc>
      </w:tr>
      <w:tr w:rsidR="009F0A8C" w:rsidRPr="00091290" w14:paraId="49AA20B0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6CDA2610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  <w:p w14:paraId="07F31D8A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ональный адрес автора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14C0F600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61387C25" w14:textId="77777777" w:rsidTr="00091290">
        <w:trPr>
          <w:cantSplit/>
          <w:trHeight w:hRule="exact" w:val="284"/>
        </w:trPr>
        <w:tc>
          <w:tcPr>
            <w:tcW w:w="4644" w:type="dxa"/>
            <w:shd w:val="clear" w:color="auto" w:fill="auto"/>
          </w:tcPr>
          <w:p w14:paraId="1EB4CCBE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3225705"/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Формат участия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нужное выделить)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91F4F78" w14:textId="77777777" w:rsidR="009F0A8C" w:rsidRPr="00091290" w:rsidRDefault="009F0A8C" w:rsidP="00B13B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bCs/>
                <w:sz w:val="24"/>
                <w:szCs w:val="24"/>
              </w:rPr>
              <w:t>Очно / Стендовый доклад / Тезисы</w:t>
            </w:r>
          </w:p>
        </w:tc>
      </w:tr>
      <w:tr w:rsidR="009F0A8C" w:rsidRPr="00091290" w14:paraId="71783C83" w14:textId="77777777" w:rsidTr="00D2517D">
        <w:trPr>
          <w:cantSplit/>
          <w:trHeight w:hRule="exact" w:val="677"/>
        </w:trPr>
        <w:tc>
          <w:tcPr>
            <w:tcW w:w="4644" w:type="dxa"/>
            <w:shd w:val="clear" w:color="auto" w:fill="auto"/>
          </w:tcPr>
          <w:p w14:paraId="4EFF7134" w14:textId="77777777" w:rsidR="009F0A8C" w:rsidRPr="00091290" w:rsidRDefault="009F0A8C" w:rsidP="00B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bookmarkStart w:id="3" w:name="OLE_LINK6"/>
            <w:bookmarkEnd w:id="1"/>
            <w:r w:rsidRPr="0009129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докладу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содержание доклада и основную его цель)</w:t>
            </w:r>
            <w:bookmarkEnd w:id="2"/>
            <w:bookmarkEnd w:id="3"/>
          </w:p>
        </w:tc>
        <w:tc>
          <w:tcPr>
            <w:tcW w:w="4701" w:type="dxa"/>
            <w:shd w:val="clear" w:color="auto" w:fill="auto"/>
          </w:tcPr>
          <w:p w14:paraId="38A6C8F5" w14:textId="77777777" w:rsidR="009F0A8C" w:rsidRPr="00091290" w:rsidRDefault="009F0A8C" w:rsidP="00B13B60">
            <w:pPr>
              <w:pStyle w:val="2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B661CE" w14:textId="77777777" w:rsidR="009F0A8C" w:rsidRPr="00091290" w:rsidRDefault="009F0A8C" w:rsidP="009F0A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9"/>
        <w:gridCol w:w="4701"/>
      </w:tblGrid>
      <w:tr w:rsidR="009F0A8C" w:rsidRPr="00091290" w14:paraId="1C69422A" w14:textId="77777777" w:rsidTr="00091290">
        <w:trPr>
          <w:cantSplit/>
          <w:trHeight w:hRule="exact" w:val="284"/>
        </w:trPr>
        <w:tc>
          <w:tcPr>
            <w:tcW w:w="4635" w:type="dxa"/>
            <w:shd w:val="clear" w:color="auto" w:fill="auto"/>
          </w:tcPr>
          <w:p w14:paraId="6BD2EB2F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b/>
                <w:sz w:val="24"/>
                <w:szCs w:val="24"/>
              </w:rPr>
              <w:t>Соавтор доклада</w:t>
            </w:r>
            <w:r w:rsidRPr="00091290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091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710" w:type="dxa"/>
            <w:gridSpan w:val="2"/>
            <w:shd w:val="clear" w:color="auto" w:fill="auto"/>
          </w:tcPr>
          <w:p w14:paraId="159551A1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A8C" w:rsidRPr="00091290" w14:paraId="73567BAA" w14:textId="77777777" w:rsidTr="00091290">
        <w:trPr>
          <w:cantSplit/>
          <w:trHeight w:hRule="exact" w:val="284"/>
        </w:trPr>
        <w:tc>
          <w:tcPr>
            <w:tcW w:w="4635" w:type="dxa"/>
            <w:shd w:val="clear" w:color="auto" w:fill="auto"/>
          </w:tcPr>
          <w:p w14:paraId="0D1C1356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10" w:type="dxa"/>
            <w:gridSpan w:val="2"/>
            <w:shd w:val="clear" w:color="auto" w:fill="auto"/>
          </w:tcPr>
          <w:p w14:paraId="091E8810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3C84F2B6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57D32F41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01" w:type="dxa"/>
            <w:shd w:val="clear" w:color="auto" w:fill="auto"/>
          </w:tcPr>
          <w:p w14:paraId="5BC8AC40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53505442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535FF354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Отчество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ется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2306B4BC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5782B14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4BBD3826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701" w:type="dxa"/>
            <w:shd w:val="clear" w:color="auto" w:fill="auto"/>
          </w:tcPr>
          <w:p w14:paraId="351FF148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496DA890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0E196287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701" w:type="dxa"/>
            <w:shd w:val="clear" w:color="auto" w:fill="auto"/>
          </w:tcPr>
          <w:p w14:paraId="7EE59AB9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17B91ED7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0EE871CF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701" w:type="dxa"/>
            <w:shd w:val="clear" w:color="auto" w:fill="auto"/>
          </w:tcPr>
          <w:p w14:paraId="0662CF58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2FACD28A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33E0D69A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701" w:type="dxa"/>
            <w:shd w:val="clear" w:color="auto" w:fill="auto"/>
          </w:tcPr>
          <w:p w14:paraId="5395AA23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A8C" w:rsidRPr="00091290" w14:paraId="3970EAAE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1415B919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Должность в учреждении</w:t>
            </w:r>
          </w:p>
        </w:tc>
        <w:tc>
          <w:tcPr>
            <w:tcW w:w="4701" w:type="dxa"/>
            <w:shd w:val="clear" w:color="auto" w:fill="auto"/>
          </w:tcPr>
          <w:p w14:paraId="206ABA11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07616F97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3BE7DA25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полное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48A89B7A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0704E526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4002A648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4701" w:type="dxa"/>
            <w:shd w:val="clear" w:color="auto" w:fill="auto"/>
          </w:tcPr>
          <w:p w14:paraId="40B1FB5D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6DE1A201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61D7856B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4701" w:type="dxa"/>
            <w:shd w:val="clear" w:color="auto" w:fill="auto"/>
          </w:tcPr>
          <w:p w14:paraId="242656EE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8 (   ) ___ __ __</w:t>
            </w:r>
          </w:p>
        </w:tc>
      </w:tr>
      <w:tr w:rsidR="009F0A8C" w:rsidRPr="00091290" w14:paraId="186CBC6B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0410ED63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186FAD88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 адрес соавтора</w:t>
            </w: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14:paraId="0F610796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8C" w:rsidRPr="00091290" w14:paraId="6CED01C5" w14:textId="77777777" w:rsidTr="00091290">
        <w:trPr>
          <w:cantSplit/>
          <w:trHeight w:hRule="exact" w:val="284"/>
        </w:trPr>
        <w:tc>
          <w:tcPr>
            <w:tcW w:w="4644" w:type="dxa"/>
            <w:gridSpan w:val="2"/>
            <w:shd w:val="clear" w:color="auto" w:fill="auto"/>
          </w:tcPr>
          <w:p w14:paraId="1E850DD2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sz w:val="24"/>
                <w:szCs w:val="24"/>
              </w:rPr>
              <w:t>Формат участия (</w:t>
            </w:r>
            <w:r w:rsidRPr="00091290">
              <w:rPr>
                <w:rFonts w:ascii="Times New Roman" w:hAnsi="Times New Roman" w:cs="Times New Roman"/>
                <w:i/>
                <w:sz w:val="24"/>
                <w:szCs w:val="24"/>
              </w:rPr>
              <w:t>нужное выделить)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16FE68F" w14:textId="77777777" w:rsidR="009F0A8C" w:rsidRPr="00091290" w:rsidRDefault="009F0A8C" w:rsidP="00B13B6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о / Стендовый доклад / Тезисы </w:t>
            </w:r>
          </w:p>
        </w:tc>
      </w:tr>
    </w:tbl>
    <w:p w14:paraId="5B69CC4A" w14:textId="77777777" w:rsidR="009F0A8C" w:rsidRPr="00091290" w:rsidRDefault="009F0A8C" w:rsidP="009F0A8C">
      <w:pPr>
        <w:spacing w:before="120" w:line="264" w:lineRule="auto"/>
        <w:rPr>
          <w:rFonts w:ascii="Times New Roman" w:hAnsi="Times New Roman" w:cs="Times New Roman"/>
          <w:i/>
          <w:sz w:val="24"/>
          <w:szCs w:val="24"/>
        </w:rPr>
      </w:pPr>
    </w:p>
    <w:p w14:paraId="4420A5ED" w14:textId="77777777" w:rsidR="009F0A8C" w:rsidRPr="00091290" w:rsidRDefault="009F0A8C" w:rsidP="009F0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A8C" w:rsidRPr="00091290" w:rsidSect="00572ED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AB9B" w14:textId="77777777" w:rsidR="00435FAD" w:rsidRDefault="00435FAD" w:rsidP="009F0A8C">
      <w:pPr>
        <w:spacing w:after="0" w:line="240" w:lineRule="auto"/>
      </w:pPr>
      <w:r>
        <w:separator/>
      </w:r>
    </w:p>
  </w:endnote>
  <w:endnote w:type="continuationSeparator" w:id="0">
    <w:p w14:paraId="78CF287A" w14:textId="77777777" w:rsidR="00435FAD" w:rsidRDefault="00435FAD" w:rsidP="009F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F2F3" w14:textId="77777777" w:rsidR="00435FAD" w:rsidRDefault="00435FAD" w:rsidP="009F0A8C">
      <w:pPr>
        <w:spacing w:after="0" w:line="240" w:lineRule="auto"/>
      </w:pPr>
      <w:r>
        <w:separator/>
      </w:r>
    </w:p>
  </w:footnote>
  <w:footnote w:type="continuationSeparator" w:id="0">
    <w:p w14:paraId="623E6F3C" w14:textId="77777777" w:rsidR="00435FAD" w:rsidRDefault="00435FAD" w:rsidP="009F0A8C">
      <w:pPr>
        <w:spacing w:after="0" w:line="240" w:lineRule="auto"/>
      </w:pPr>
      <w:r>
        <w:continuationSeparator/>
      </w:r>
    </w:p>
  </w:footnote>
  <w:footnote w:id="1">
    <w:p w14:paraId="04CF181D" w14:textId="59A00FA1" w:rsidR="009F0A8C" w:rsidRPr="00720978" w:rsidRDefault="009F0A8C" w:rsidP="00091290">
      <w:pPr>
        <w:spacing w:after="0" w:line="200" w:lineRule="exact"/>
        <w:rPr>
          <w:rFonts w:ascii="Times New Roman" w:hAnsi="Times New Roman" w:cs="Times New Roman"/>
          <w:iCs/>
          <w:sz w:val="20"/>
          <w:szCs w:val="20"/>
        </w:rPr>
      </w:pPr>
      <w:r w:rsidRPr="00720978">
        <w:rPr>
          <w:rStyle w:val="aa"/>
          <w:rFonts w:ascii="Times New Roman" w:hAnsi="Times New Roman" w:cs="Times New Roman"/>
        </w:rPr>
        <w:footnoteRef/>
      </w:r>
      <w:r w:rsidRPr="00720978">
        <w:rPr>
          <w:rFonts w:ascii="Times New Roman" w:hAnsi="Times New Roman" w:cs="Times New Roman"/>
        </w:rPr>
        <w:t xml:space="preserve"> </w:t>
      </w:r>
      <w:r w:rsidRPr="00720978">
        <w:rPr>
          <w:rFonts w:ascii="Times New Roman" w:hAnsi="Times New Roman" w:cs="Times New Roman"/>
          <w:iCs/>
          <w:sz w:val="20"/>
          <w:szCs w:val="20"/>
        </w:rPr>
        <w:t>Заполненные заявки направляйте на адрес электронной почты</w:t>
      </w:r>
      <w:r w:rsidR="001D33DD" w:rsidRPr="00720978">
        <w:rPr>
          <w:rFonts w:ascii="Times New Roman" w:hAnsi="Times New Roman" w:cs="Times New Roman"/>
          <w:iCs/>
          <w:sz w:val="20"/>
          <w:szCs w:val="20"/>
        </w:rPr>
        <w:t xml:space="preserve">   </w:t>
      </w:r>
      <w:hyperlink r:id="rId1" w:history="1">
        <w:r w:rsidR="001D33DD" w:rsidRPr="00720978">
          <w:rPr>
            <w:rStyle w:val="a5"/>
            <w:rFonts w:ascii="Times New Roman" w:hAnsi="Times New Roman" w:cs="Times New Roman"/>
            <w:iCs/>
            <w:sz w:val="20"/>
            <w:szCs w:val="20"/>
            <w:u w:val="none"/>
          </w:rPr>
          <w:t>tatiana.fal@mail.r</w:t>
        </w:r>
        <w:r w:rsidR="001D33DD" w:rsidRPr="00720978">
          <w:rPr>
            <w:rStyle w:val="a5"/>
            <w:rFonts w:ascii="Times New Roman" w:hAnsi="Times New Roman" w:cs="Times New Roman"/>
            <w:iCs/>
            <w:sz w:val="20"/>
            <w:szCs w:val="20"/>
            <w:u w:val="none"/>
            <w:lang w:val="en-US"/>
          </w:rPr>
          <w:t>u</w:t>
        </w:r>
      </w:hyperlink>
      <w:r w:rsidR="001D33DD" w:rsidRPr="0072097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0978">
        <w:rPr>
          <w:rFonts w:ascii="Times New Roman" w:hAnsi="Times New Roman" w:cs="Times New Roman"/>
          <w:iCs/>
          <w:sz w:val="24"/>
          <w:szCs w:val="24"/>
        </w:rPr>
        <w:t>,</w:t>
      </w:r>
      <w:r w:rsidRPr="00720978">
        <w:rPr>
          <w:rFonts w:ascii="Times New Roman" w:hAnsi="Times New Roman" w:cs="Times New Roman"/>
          <w:iCs/>
          <w:sz w:val="20"/>
          <w:szCs w:val="20"/>
        </w:rPr>
        <w:t xml:space="preserve"> с указанием темы письма: Заявка_Конференция_202</w:t>
      </w:r>
      <w:r w:rsidR="00391C66">
        <w:rPr>
          <w:rFonts w:ascii="Times New Roman" w:hAnsi="Times New Roman" w:cs="Times New Roman"/>
          <w:iCs/>
          <w:sz w:val="20"/>
          <w:szCs w:val="20"/>
        </w:rPr>
        <w:t>6</w:t>
      </w:r>
      <w:r w:rsidRPr="00720978">
        <w:rPr>
          <w:rFonts w:ascii="Times New Roman" w:hAnsi="Times New Roman" w:cs="Times New Roman"/>
          <w:iCs/>
          <w:sz w:val="20"/>
          <w:szCs w:val="20"/>
        </w:rPr>
        <w:t>.</w:t>
      </w:r>
    </w:p>
  </w:footnote>
  <w:footnote w:id="2">
    <w:p w14:paraId="17DCD339" w14:textId="77777777" w:rsidR="009F0A8C" w:rsidRDefault="009F0A8C" w:rsidP="00091290">
      <w:pPr>
        <w:pStyle w:val="a8"/>
        <w:spacing w:line="200" w:lineRule="exact"/>
        <w:ind w:firstLine="0"/>
      </w:pPr>
      <w:r w:rsidRPr="00720978">
        <w:rPr>
          <w:rStyle w:val="aa"/>
        </w:rPr>
        <w:footnoteRef/>
      </w:r>
      <w:r w:rsidRPr="00720978">
        <w:t xml:space="preserve"> Оформляется на каждого соавт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E10"/>
    <w:multiLevelType w:val="hybridMultilevel"/>
    <w:tmpl w:val="25AC8CAE"/>
    <w:lvl w:ilvl="0" w:tplc="45D6A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87566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82D4A"/>
    <w:multiLevelType w:val="hybridMultilevel"/>
    <w:tmpl w:val="34B4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D70E8"/>
    <w:multiLevelType w:val="hybridMultilevel"/>
    <w:tmpl w:val="1C3A59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7A2424"/>
    <w:multiLevelType w:val="hybridMultilevel"/>
    <w:tmpl w:val="72604476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4">
    <w:nsid w:val="41483AA8"/>
    <w:multiLevelType w:val="hybridMultilevel"/>
    <w:tmpl w:val="44468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A0B06"/>
    <w:multiLevelType w:val="hybridMultilevel"/>
    <w:tmpl w:val="1C80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F185B"/>
    <w:multiLevelType w:val="hybridMultilevel"/>
    <w:tmpl w:val="DBBE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5ECA"/>
    <w:multiLevelType w:val="hybridMultilevel"/>
    <w:tmpl w:val="9394424E"/>
    <w:lvl w:ilvl="0" w:tplc="2B966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B63675"/>
    <w:multiLevelType w:val="hybridMultilevel"/>
    <w:tmpl w:val="AA4E1372"/>
    <w:lvl w:ilvl="0" w:tplc="706A0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20"/>
    <w:rsid w:val="00002F3A"/>
    <w:rsid w:val="00004746"/>
    <w:rsid w:val="0002275B"/>
    <w:rsid w:val="00091290"/>
    <w:rsid w:val="000B0DBF"/>
    <w:rsid w:val="0012460E"/>
    <w:rsid w:val="0013752D"/>
    <w:rsid w:val="00156455"/>
    <w:rsid w:val="0016063A"/>
    <w:rsid w:val="0016615B"/>
    <w:rsid w:val="001A2A2B"/>
    <w:rsid w:val="001B55C9"/>
    <w:rsid w:val="001C7FF1"/>
    <w:rsid w:val="001D33DD"/>
    <w:rsid w:val="001E147B"/>
    <w:rsid w:val="00282FA8"/>
    <w:rsid w:val="00285EBA"/>
    <w:rsid w:val="002C0EEF"/>
    <w:rsid w:val="003503E7"/>
    <w:rsid w:val="003824EB"/>
    <w:rsid w:val="00391C66"/>
    <w:rsid w:val="003A0B8D"/>
    <w:rsid w:val="003A5067"/>
    <w:rsid w:val="003C0F10"/>
    <w:rsid w:val="003C7254"/>
    <w:rsid w:val="0040234F"/>
    <w:rsid w:val="00417D44"/>
    <w:rsid w:val="00435FAD"/>
    <w:rsid w:val="00453CE7"/>
    <w:rsid w:val="00466FA3"/>
    <w:rsid w:val="005176CA"/>
    <w:rsid w:val="00560D79"/>
    <w:rsid w:val="00564E02"/>
    <w:rsid w:val="00572ED6"/>
    <w:rsid w:val="00574C33"/>
    <w:rsid w:val="005979D0"/>
    <w:rsid w:val="005C2904"/>
    <w:rsid w:val="005C659F"/>
    <w:rsid w:val="005D601C"/>
    <w:rsid w:val="00604B5F"/>
    <w:rsid w:val="006172A0"/>
    <w:rsid w:val="00664172"/>
    <w:rsid w:val="00712CAB"/>
    <w:rsid w:val="0071585A"/>
    <w:rsid w:val="00720978"/>
    <w:rsid w:val="0077592B"/>
    <w:rsid w:val="00791AF0"/>
    <w:rsid w:val="007A6D8A"/>
    <w:rsid w:val="007B2FC7"/>
    <w:rsid w:val="007B5720"/>
    <w:rsid w:val="007E1048"/>
    <w:rsid w:val="00817280"/>
    <w:rsid w:val="00844167"/>
    <w:rsid w:val="00855FFE"/>
    <w:rsid w:val="00867816"/>
    <w:rsid w:val="00881585"/>
    <w:rsid w:val="00894CBC"/>
    <w:rsid w:val="008B5623"/>
    <w:rsid w:val="008C2A0C"/>
    <w:rsid w:val="009303D3"/>
    <w:rsid w:val="009433E6"/>
    <w:rsid w:val="00977280"/>
    <w:rsid w:val="009A1F8D"/>
    <w:rsid w:val="009C0C47"/>
    <w:rsid w:val="009F0A8C"/>
    <w:rsid w:val="009F3825"/>
    <w:rsid w:val="00A13AE3"/>
    <w:rsid w:val="00A424CB"/>
    <w:rsid w:val="00A709D8"/>
    <w:rsid w:val="00A96461"/>
    <w:rsid w:val="00B30C99"/>
    <w:rsid w:val="00B64945"/>
    <w:rsid w:val="00B806F2"/>
    <w:rsid w:val="00BB40FD"/>
    <w:rsid w:val="00BD55DF"/>
    <w:rsid w:val="00CE5148"/>
    <w:rsid w:val="00CF099B"/>
    <w:rsid w:val="00D17FA8"/>
    <w:rsid w:val="00D23110"/>
    <w:rsid w:val="00D2517D"/>
    <w:rsid w:val="00D403A0"/>
    <w:rsid w:val="00D4251F"/>
    <w:rsid w:val="00D67162"/>
    <w:rsid w:val="00D8723F"/>
    <w:rsid w:val="00DC4AB2"/>
    <w:rsid w:val="00DE4AF1"/>
    <w:rsid w:val="00E06C5E"/>
    <w:rsid w:val="00E13EC1"/>
    <w:rsid w:val="00E57B68"/>
    <w:rsid w:val="00E6326F"/>
    <w:rsid w:val="00E94302"/>
    <w:rsid w:val="00EC1D5D"/>
    <w:rsid w:val="00EC39E9"/>
    <w:rsid w:val="00ED0BC6"/>
    <w:rsid w:val="00F262DF"/>
    <w:rsid w:val="00F56125"/>
    <w:rsid w:val="00FC0A3F"/>
    <w:rsid w:val="00FC3E36"/>
    <w:rsid w:val="00FD7A9A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1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04"/>
  </w:style>
  <w:style w:type="paragraph" w:styleId="1">
    <w:name w:val="heading 1"/>
    <w:basedOn w:val="a"/>
    <w:next w:val="a"/>
    <w:link w:val="10"/>
    <w:qFormat/>
    <w:rsid w:val="00D23110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3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BC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311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">
    <w:name w:val="Средняя сетка 21"/>
    <w:uiPriority w:val="99"/>
    <w:qFormat/>
    <w:rsid w:val="009F0A8C"/>
    <w:pPr>
      <w:suppressAutoHyphens/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9F0A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0A8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F0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04"/>
  </w:style>
  <w:style w:type="paragraph" w:styleId="1">
    <w:name w:val="heading 1"/>
    <w:basedOn w:val="a"/>
    <w:next w:val="a"/>
    <w:link w:val="10"/>
    <w:qFormat/>
    <w:rsid w:val="00D23110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3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BC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311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">
    <w:name w:val="Средняя сетка 21"/>
    <w:uiPriority w:val="99"/>
    <w:qFormat/>
    <w:rsid w:val="009F0A8C"/>
    <w:pPr>
      <w:suppressAutoHyphens/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9F0A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0A8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F0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f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0B5B-D957-4409-9620-177C32D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Евгений Степанович</dc:creator>
  <cp:lastModifiedBy>Фалеева Татьяна Георгиевна</cp:lastModifiedBy>
  <cp:revision>7</cp:revision>
  <cp:lastPrinted>2018-02-19T14:11:00Z</cp:lastPrinted>
  <dcterms:created xsi:type="dcterms:W3CDTF">2025-02-11T07:29:00Z</dcterms:created>
  <dcterms:modified xsi:type="dcterms:W3CDTF">2026-03-02T08:32:00Z</dcterms:modified>
</cp:coreProperties>
</file>